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B5FE" w14:textId="0B56A08A" w:rsidR="002A6590" w:rsidRPr="00A56F7D" w:rsidRDefault="0018674B" w:rsidP="0018674B">
      <w:pPr>
        <w:pStyle w:val="Heading2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56F7D">
        <w:rPr>
          <w:rFonts w:ascii="Arial" w:hAnsi="Arial" w:cs="Arial"/>
          <w:sz w:val="22"/>
          <w:szCs w:val="22"/>
        </w:rPr>
        <w:t xml:space="preserve">PLAY </w:t>
      </w:r>
      <w:r w:rsidR="000B7DC0">
        <w:rPr>
          <w:rFonts w:ascii="Arial" w:hAnsi="Arial" w:cs="Arial"/>
          <w:sz w:val="22"/>
          <w:szCs w:val="22"/>
        </w:rPr>
        <w:t>TWENTY</w:t>
      </w:r>
      <w:r w:rsidR="00044510">
        <w:rPr>
          <w:rFonts w:ascii="Arial" w:hAnsi="Arial" w:cs="Arial"/>
          <w:sz w:val="22"/>
          <w:szCs w:val="22"/>
        </w:rPr>
        <w:t>-</w:t>
      </w:r>
      <w:r w:rsidR="000B12E4">
        <w:rPr>
          <w:rFonts w:ascii="Arial" w:hAnsi="Arial" w:cs="Arial"/>
          <w:sz w:val="22"/>
          <w:szCs w:val="22"/>
        </w:rPr>
        <w:t>TWO</w:t>
      </w:r>
      <w:r w:rsidR="00B306DC">
        <w:rPr>
          <w:rFonts w:ascii="Arial" w:hAnsi="Arial" w:cs="Arial"/>
          <w:sz w:val="22"/>
          <w:szCs w:val="22"/>
        </w:rPr>
        <w:t xml:space="preserve"> (A) –</w:t>
      </w:r>
      <w:r w:rsidR="00DD2079" w:rsidRPr="00A56F7D">
        <w:rPr>
          <w:rFonts w:ascii="Arial" w:hAnsi="Arial" w:cs="Arial"/>
          <w:sz w:val="22"/>
          <w:szCs w:val="22"/>
        </w:rPr>
        <w:t xml:space="preserve"> </w:t>
      </w:r>
      <w:r w:rsidR="00B306DC">
        <w:rPr>
          <w:rFonts w:ascii="Arial" w:hAnsi="Arial" w:cs="Arial"/>
          <w:sz w:val="22"/>
          <w:szCs w:val="22"/>
        </w:rPr>
        <w:t xml:space="preserve">The Marriage at </w:t>
      </w:r>
      <w:proofErr w:type="spellStart"/>
      <w:r w:rsidR="00B306DC">
        <w:rPr>
          <w:rFonts w:ascii="Arial" w:hAnsi="Arial" w:cs="Arial"/>
          <w:sz w:val="22"/>
          <w:szCs w:val="22"/>
        </w:rPr>
        <w:t>Canaa</w:t>
      </w:r>
      <w:proofErr w:type="spellEnd"/>
    </w:p>
    <w:p w14:paraId="1D70ACF3" w14:textId="13F2FC58" w:rsidR="006609C9" w:rsidRPr="00A56F7D" w:rsidRDefault="0018674B" w:rsidP="006609C9">
      <w:pPr>
        <w:pStyle w:val="Heading2"/>
        <w:rPr>
          <w:rFonts w:ascii="Arial" w:hAnsi="Arial" w:cs="Arial"/>
        </w:rPr>
      </w:pPr>
      <w:r w:rsidRPr="00A56F7D">
        <w:rPr>
          <w:rFonts w:ascii="Arial" w:hAnsi="Arial" w:cs="Arial"/>
          <w:sz w:val="22"/>
          <w:szCs w:val="22"/>
        </w:rPr>
        <w:t>(The</w:t>
      </w:r>
      <w:r w:rsidR="00E46675" w:rsidRPr="00A56F7D">
        <w:rPr>
          <w:rFonts w:ascii="Arial" w:hAnsi="Arial" w:cs="Arial"/>
          <w:sz w:val="22"/>
          <w:szCs w:val="22"/>
        </w:rPr>
        <w:t xml:space="preserve"> </w:t>
      </w:r>
      <w:r w:rsidR="00B306DC">
        <w:rPr>
          <w:rFonts w:ascii="Arial" w:hAnsi="Arial" w:cs="Arial"/>
          <w:sz w:val="22"/>
          <w:szCs w:val="22"/>
        </w:rPr>
        <w:t>Vintners</w:t>
      </w:r>
      <w:r w:rsidRPr="00A56F7D">
        <w:rPr>
          <w:rFonts w:ascii="Arial" w:hAnsi="Arial" w:cs="Arial"/>
          <w:sz w:val="22"/>
          <w:szCs w:val="22"/>
        </w:rPr>
        <w:t>)</w:t>
      </w:r>
      <w:r w:rsidR="00A56F7D">
        <w:rPr>
          <w:rFonts w:ascii="Arial" w:hAnsi="Arial" w:cs="Arial"/>
          <w:sz w:val="22"/>
          <w:szCs w:val="22"/>
        </w:rPr>
        <w:br/>
      </w:r>
    </w:p>
    <w:p w14:paraId="19FD338F" w14:textId="7F1471E4" w:rsidR="00044510" w:rsidRDefault="00B306DC" w:rsidP="00B306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proofErr w:type="gramStart"/>
      <w:r w:rsidRPr="00B306DC">
        <w:rPr>
          <w:rFonts w:ascii="Arial" w:hAnsi="Arial" w:cs="Arial"/>
          <w:b/>
          <w:bCs/>
          <w:sz w:val="24"/>
          <w:szCs w:val="24"/>
        </w:rPr>
        <w:t>ARCHEDECLYNE</w:t>
      </w:r>
      <w:r w:rsidRPr="00B306DC">
        <w:rPr>
          <w:rFonts w:ascii="Arial" w:hAnsi="Arial" w:cs="Arial"/>
          <w:sz w:val="24"/>
          <w:szCs w:val="24"/>
        </w:rPr>
        <w:t>  Loo</w:t>
      </w:r>
      <w:proofErr w:type="gramEnd"/>
      <w:r>
        <w:rPr>
          <w:rFonts w:ascii="Arial" w:hAnsi="Arial" w:cs="Arial"/>
          <w:sz w:val="24"/>
          <w:szCs w:val="24"/>
        </w:rPr>
        <w:t>(k)</w:t>
      </w:r>
      <w:r w:rsidRPr="00B306DC">
        <w:rPr>
          <w:rFonts w:ascii="Arial" w:hAnsi="Arial" w:cs="Arial"/>
          <w:sz w:val="24"/>
          <w:szCs w:val="24"/>
        </w:rPr>
        <w:t xml:space="preserve">, this is a </w:t>
      </w:r>
      <w:r>
        <w:rPr>
          <w:rFonts w:ascii="Arial" w:hAnsi="Arial" w:cs="Arial"/>
          <w:sz w:val="24"/>
          <w:szCs w:val="24"/>
        </w:rPr>
        <w:t>j</w:t>
      </w:r>
      <w:r w:rsidRPr="00B306DC">
        <w:rPr>
          <w:rFonts w:ascii="Arial" w:hAnsi="Arial" w:cs="Arial"/>
          <w:sz w:val="24"/>
          <w:szCs w:val="24"/>
        </w:rPr>
        <w:t>oyful day</w:t>
      </w:r>
      <w:r w:rsidRPr="00B306DC">
        <w:rPr>
          <w:rFonts w:ascii="Arial" w:hAnsi="Arial" w:cs="Arial"/>
          <w:sz w:val="24"/>
          <w:szCs w:val="24"/>
        </w:rPr>
        <w:br/>
        <w:t>For me and . . .</w:t>
      </w:r>
    </w:p>
    <w:p w14:paraId="24CBC90C" w14:textId="497D9D1E" w:rsidR="00B306DC" w:rsidRDefault="00985333" w:rsidP="0098533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B306DC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>Master of the Feast)</w:t>
      </w:r>
    </w:p>
    <w:p w14:paraId="26DEB5BE" w14:textId="77777777" w:rsidR="00B306DC" w:rsidRDefault="00B306DC" w:rsidP="00B306DC">
      <w:pPr>
        <w:rPr>
          <w:rFonts w:ascii="Arial" w:hAnsi="Arial" w:cs="Arial"/>
          <w:sz w:val="24"/>
          <w:szCs w:val="24"/>
        </w:rPr>
      </w:pPr>
    </w:p>
    <w:p w14:paraId="67A4D566" w14:textId="05388BBF" w:rsidR="00B306DC" w:rsidRPr="00B306DC" w:rsidRDefault="00B306DC" w:rsidP="00B306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b. This is all that remains of the text. Clifford Dav</w:t>
      </w:r>
      <w:r w:rsidR="00985333">
        <w:rPr>
          <w:rFonts w:ascii="Arial" w:hAnsi="Arial" w:cs="Arial"/>
          <w:sz w:val="24"/>
          <w:szCs w:val="24"/>
        </w:rPr>
        <w:t xml:space="preserve">idson writes </w:t>
      </w:r>
      <w:r w:rsidR="00985333" w:rsidRPr="00985333">
        <w:rPr>
          <w:rFonts w:ascii="Arial" w:hAnsi="Arial" w:cs="Arial"/>
          <w:sz w:val="24"/>
          <w:szCs w:val="24"/>
        </w:rPr>
        <w:t>that “</w:t>
      </w:r>
      <w:r w:rsidRPr="00985333">
        <w:rPr>
          <w:rFonts w:ascii="Arial" w:hAnsi="Arial" w:cs="Arial"/>
          <w:sz w:val="24"/>
          <w:szCs w:val="24"/>
        </w:rPr>
        <w:t xml:space="preserve">The </w:t>
      </w:r>
      <w:r w:rsidRPr="00985333">
        <w:rPr>
          <w:rFonts w:ascii="Arial" w:hAnsi="Arial" w:cs="Arial"/>
          <w:i/>
          <w:iCs/>
          <w:sz w:val="24"/>
          <w:szCs w:val="24"/>
        </w:rPr>
        <w:t xml:space="preserve">Ordo </w:t>
      </w:r>
      <w:proofErr w:type="spellStart"/>
      <w:r w:rsidRPr="00985333">
        <w:rPr>
          <w:rFonts w:ascii="Arial" w:hAnsi="Arial" w:cs="Arial"/>
          <w:i/>
          <w:iCs/>
          <w:sz w:val="24"/>
          <w:szCs w:val="24"/>
        </w:rPr>
        <w:t>paginarum</w:t>
      </w:r>
      <w:proofErr w:type="spellEnd"/>
      <w:r w:rsidRPr="00985333">
        <w:rPr>
          <w:rFonts w:ascii="Arial" w:hAnsi="Arial" w:cs="Arial"/>
          <w:sz w:val="24"/>
          <w:szCs w:val="24"/>
        </w:rPr>
        <w:t>, though in imperfect condition at this point, reported a play about Jesus, Mary, the bridegroom and bride, a steward, a servant, and six containers of water to be turned into wine.</w:t>
      </w:r>
      <w:r w:rsidR="00985333" w:rsidRPr="00985333">
        <w:rPr>
          <w:rFonts w:ascii="Arial" w:hAnsi="Arial" w:cs="Arial"/>
          <w:sz w:val="24"/>
          <w:szCs w:val="24"/>
        </w:rPr>
        <w:t>”</w:t>
      </w:r>
    </w:p>
    <w:sectPr w:rsidR="00B306DC" w:rsidRPr="00B306D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0B35C" w14:textId="77777777" w:rsidR="00D248C6" w:rsidRDefault="00D248C6" w:rsidP="00A0237B">
      <w:pPr>
        <w:spacing w:after="0" w:line="240" w:lineRule="auto"/>
      </w:pPr>
      <w:r>
        <w:separator/>
      </w:r>
    </w:p>
  </w:endnote>
  <w:endnote w:type="continuationSeparator" w:id="0">
    <w:p w14:paraId="375B6E7F" w14:textId="77777777" w:rsidR="00D248C6" w:rsidRDefault="00D248C6" w:rsidP="00A0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27269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24F38C" w14:textId="22FBDB93" w:rsidR="001F3833" w:rsidRDefault="001F3833">
            <w:pPr>
              <w:pStyle w:val="Footer"/>
              <w:jc w:val="center"/>
            </w:pPr>
            <w:r w:rsidRPr="00A0237B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0237B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21097" w14:textId="77777777" w:rsidR="001F3833" w:rsidRDefault="001F3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BD28B" w14:textId="77777777" w:rsidR="00D248C6" w:rsidRDefault="00D248C6" w:rsidP="00A0237B">
      <w:pPr>
        <w:spacing w:after="0" w:line="240" w:lineRule="auto"/>
      </w:pPr>
      <w:r>
        <w:separator/>
      </w:r>
    </w:p>
  </w:footnote>
  <w:footnote w:type="continuationSeparator" w:id="0">
    <w:p w14:paraId="56E28129" w14:textId="77777777" w:rsidR="00D248C6" w:rsidRDefault="00D248C6" w:rsidP="00A02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C90"/>
    <w:multiLevelType w:val="hybridMultilevel"/>
    <w:tmpl w:val="1AC0B276"/>
    <w:lvl w:ilvl="0" w:tplc="3D0078B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25701"/>
    <w:multiLevelType w:val="hybridMultilevel"/>
    <w:tmpl w:val="8682AD36"/>
    <w:lvl w:ilvl="0" w:tplc="099C2A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30246"/>
    <w:multiLevelType w:val="hybridMultilevel"/>
    <w:tmpl w:val="16449B9A"/>
    <w:lvl w:ilvl="0" w:tplc="9022DF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4B"/>
    <w:rsid w:val="0002197F"/>
    <w:rsid w:val="00031853"/>
    <w:rsid w:val="000327E0"/>
    <w:rsid w:val="000403B8"/>
    <w:rsid w:val="00044510"/>
    <w:rsid w:val="000878D6"/>
    <w:rsid w:val="000901FB"/>
    <w:rsid w:val="000A178A"/>
    <w:rsid w:val="000A1795"/>
    <w:rsid w:val="000A374A"/>
    <w:rsid w:val="000A51EB"/>
    <w:rsid w:val="000B12E4"/>
    <w:rsid w:val="000B7DC0"/>
    <w:rsid w:val="000C16A7"/>
    <w:rsid w:val="000C555D"/>
    <w:rsid w:val="000D2C4D"/>
    <w:rsid w:val="000D4203"/>
    <w:rsid w:val="000F2CB3"/>
    <w:rsid w:val="000F5116"/>
    <w:rsid w:val="000F5BD9"/>
    <w:rsid w:val="00125A34"/>
    <w:rsid w:val="00173CDE"/>
    <w:rsid w:val="00174C52"/>
    <w:rsid w:val="00175308"/>
    <w:rsid w:val="00177CCD"/>
    <w:rsid w:val="0018674B"/>
    <w:rsid w:val="00192FAA"/>
    <w:rsid w:val="00196FDD"/>
    <w:rsid w:val="001A1089"/>
    <w:rsid w:val="001B2004"/>
    <w:rsid w:val="001C2BC4"/>
    <w:rsid w:val="001D7C04"/>
    <w:rsid w:val="001E12C4"/>
    <w:rsid w:val="001F3833"/>
    <w:rsid w:val="00200383"/>
    <w:rsid w:val="0020268C"/>
    <w:rsid w:val="00207B92"/>
    <w:rsid w:val="00230D53"/>
    <w:rsid w:val="00235B1D"/>
    <w:rsid w:val="00246C2C"/>
    <w:rsid w:val="00246EBA"/>
    <w:rsid w:val="002563C4"/>
    <w:rsid w:val="00256A84"/>
    <w:rsid w:val="002633A0"/>
    <w:rsid w:val="002A3DC4"/>
    <w:rsid w:val="002A6590"/>
    <w:rsid w:val="002D129C"/>
    <w:rsid w:val="002D6DC9"/>
    <w:rsid w:val="002F39E9"/>
    <w:rsid w:val="00301518"/>
    <w:rsid w:val="00335584"/>
    <w:rsid w:val="003666D5"/>
    <w:rsid w:val="003754AC"/>
    <w:rsid w:val="003A23CB"/>
    <w:rsid w:val="003D1FB5"/>
    <w:rsid w:val="003D46FB"/>
    <w:rsid w:val="003E27FD"/>
    <w:rsid w:val="003F33DB"/>
    <w:rsid w:val="00440538"/>
    <w:rsid w:val="00455D6D"/>
    <w:rsid w:val="0045622C"/>
    <w:rsid w:val="00463428"/>
    <w:rsid w:val="0046450E"/>
    <w:rsid w:val="00465475"/>
    <w:rsid w:val="004802BC"/>
    <w:rsid w:val="0048281F"/>
    <w:rsid w:val="004D0030"/>
    <w:rsid w:val="004D2947"/>
    <w:rsid w:val="004F64E1"/>
    <w:rsid w:val="0050411D"/>
    <w:rsid w:val="00516B11"/>
    <w:rsid w:val="00551BBD"/>
    <w:rsid w:val="00565E1A"/>
    <w:rsid w:val="00580A5E"/>
    <w:rsid w:val="00585735"/>
    <w:rsid w:val="005D1BD6"/>
    <w:rsid w:val="005D32A8"/>
    <w:rsid w:val="005D66B9"/>
    <w:rsid w:val="005E7128"/>
    <w:rsid w:val="006135CF"/>
    <w:rsid w:val="006321BC"/>
    <w:rsid w:val="0065094F"/>
    <w:rsid w:val="006609C9"/>
    <w:rsid w:val="00671A60"/>
    <w:rsid w:val="00675C58"/>
    <w:rsid w:val="0068687C"/>
    <w:rsid w:val="006902B8"/>
    <w:rsid w:val="006A199A"/>
    <w:rsid w:val="006B28B5"/>
    <w:rsid w:val="006B46CA"/>
    <w:rsid w:val="006B6F51"/>
    <w:rsid w:val="006C3F07"/>
    <w:rsid w:val="006E53EC"/>
    <w:rsid w:val="00704AEA"/>
    <w:rsid w:val="0071246B"/>
    <w:rsid w:val="00744E36"/>
    <w:rsid w:val="007560A5"/>
    <w:rsid w:val="00764F83"/>
    <w:rsid w:val="007932FF"/>
    <w:rsid w:val="007948A3"/>
    <w:rsid w:val="007D7A2A"/>
    <w:rsid w:val="007D7C52"/>
    <w:rsid w:val="007E2659"/>
    <w:rsid w:val="007E2FF0"/>
    <w:rsid w:val="00817FA5"/>
    <w:rsid w:val="0083472F"/>
    <w:rsid w:val="00842C7A"/>
    <w:rsid w:val="008454AE"/>
    <w:rsid w:val="00850D99"/>
    <w:rsid w:val="00853D79"/>
    <w:rsid w:val="00884F86"/>
    <w:rsid w:val="00896766"/>
    <w:rsid w:val="008D4024"/>
    <w:rsid w:val="008E209E"/>
    <w:rsid w:val="008F55AD"/>
    <w:rsid w:val="008F6ECE"/>
    <w:rsid w:val="009006F6"/>
    <w:rsid w:val="00912791"/>
    <w:rsid w:val="0092343B"/>
    <w:rsid w:val="00923D4F"/>
    <w:rsid w:val="00943796"/>
    <w:rsid w:val="0094722A"/>
    <w:rsid w:val="00947BE6"/>
    <w:rsid w:val="00954A24"/>
    <w:rsid w:val="00971654"/>
    <w:rsid w:val="00985333"/>
    <w:rsid w:val="009933B4"/>
    <w:rsid w:val="00994735"/>
    <w:rsid w:val="009A4FA5"/>
    <w:rsid w:val="009B57DC"/>
    <w:rsid w:val="009B5BF4"/>
    <w:rsid w:val="009B5ED7"/>
    <w:rsid w:val="009C4982"/>
    <w:rsid w:val="009D0686"/>
    <w:rsid w:val="009D2BFA"/>
    <w:rsid w:val="009E2E8A"/>
    <w:rsid w:val="009E66B8"/>
    <w:rsid w:val="009F596C"/>
    <w:rsid w:val="00A0237B"/>
    <w:rsid w:val="00A03293"/>
    <w:rsid w:val="00A11AD0"/>
    <w:rsid w:val="00A24FC3"/>
    <w:rsid w:val="00A52453"/>
    <w:rsid w:val="00A56F7D"/>
    <w:rsid w:val="00A64414"/>
    <w:rsid w:val="00A64F0A"/>
    <w:rsid w:val="00A71AE6"/>
    <w:rsid w:val="00AA23BC"/>
    <w:rsid w:val="00AE5A1E"/>
    <w:rsid w:val="00B017AD"/>
    <w:rsid w:val="00B02891"/>
    <w:rsid w:val="00B16576"/>
    <w:rsid w:val="00B306DC"/>
    <w:rsid w:val="00B40733"/>
    <w:rsid w:val="00B602CC"/>
    <w:rsid w:val="00B67D2B"/>
    <w:rsid w:val="00B72DC8"/>
    <w:rsid w:val="00B7619A"/>
    <w:rsid w:val="00BB0883"/>
    <w:rsid w:val="00C044FE"/>
    <w:rsid w:val="00C05220"/>
    <w:rsid w:val="00C0654B"/>
    <w:rsid w:val="00C241AA"/>
    <w:rsid w:val="00C42323"/>
    <w:rsid w:val="00C45750"/>
    <w:rsid w:val="00C466EB"/>
    <w:rsid w:val="00CA388E"/>
    <w:rsid w:val="00CC098F"/>
    <w:rsid w:val="00CE3337"/>
    <w:rsid w:val="00CE5DC9"/>
    <w:rsid w:val="00CF346E"/>
    <w:rsid w:val="00D00B38"/>
    <w:rsid w:val="00D02EB8"/>
    <w:rsid w:val="00D05C0C"/>
    <w:rsid w:val="00D10638"/>
    <w:rsid w:val="00D2280E"/>
    <w:rsid w:val="00D248C6"/>
    <w:rsid w:val="00D508B2"/>
    <w:rsid w:val="00D71F07"/>
    <w:rsid w:val="00D843F9"/>
    <w:rsid w:val="00DB41E5"/>
    <w:rsid w:val="00DD2079"/>
    <w:rsid w:val="00E11703"/>
    <w:rsid w:val="00E46675"/>
    <w:rsid w:val="00E46943"/>
    <w:rsid w:val="00E619A3"/>
    <w:rsid w:val="00E6480D"/>
    <w:rsid w:val="00E65430"/>
    <w:rsid w:val="00E7684F"/>
    <w:rsid w:val="00E96D58"/>
    <w:rsid w:val="00EA631F"/>
    <w:rsid w:val="00EB1165"/>
    <w:rsid w:val="00EC1CE5"/>
    <w:rsid w:val="00EC2449"/>
    <w:rsid w:val="00EC75E1"/>
    <w:rsid w:val="00ED5CE9"/>
    <w:rsid w:val="00EF611D"/>
    <w:rsid w:val="00EF77F1"/>
    <w:rsid w:val="00EF7E80"/>
    <w:rsid w:val="00F1033A"/>
    <w:rsid w:val="00F415FB"/>
    <w:rsid w:val="00F55866"/>
    <w:rsid w:val="00F572AD"/>
    <w:rsid w:val="00F61B12"/>
    <w:rsid w:val="00FA18B9"/>
    <w:rsid w:val="00FB3616"/>
    <w:rsid w:val="00FC19C1"/>
    <w:rsid w:val="00FE2568"/>
    <w:rsid w:val="00FE4D23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F72EA"/>
  <w15:chartTrackingRefBased/>
  <w15:docId w15:val="{E42093C6-30FC-4E6B-89B4-D18B0CDB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4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07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67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37B"/>
  </w:style>
  <w:style w:type="paragraph" w:styleId="Footer">
    <w:name w:val="footer"/>
    <w:basedOn w:val="Normal"/>
    <w:link w:val="Foot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37B"/>
  </w:style>
  <w:style w:type="character" w:customStyle="1" w:styleId="Heading3Char">
    <w:name w:val="Heading 3 Char"/>
    <w:basedOn w:val="DefaultParagraphFont"/>
    <w:link w:val="Heading3"/>
    <w:uiPriority w:val="9"/>
    <w:rsid w:val="00DD207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DD207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079"/>
    <w:pPr>
      <w:numPr>
        <w:ilvl w:val="1"/>
      </w:numPr>
      <w:spacing w:after="20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DD207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D2079"/>
    <w:pPr>
      <w:spacing w:after="200" w:line="240" w:lineRule="auto"/>
      <w:ind w:left="720"/>
      <w:contextualSpacing/>
    </w:pPr>
  </w:style>
  <w:style w:type="character" w:customStyle="1" w:styleId="text">
    <w:name w:val="text"/>
    <w:basedOn w:val="DefaultParagraphFont"/>
    <w:rsid w:val="002A3DC4"/>
  </w:style>
  <w:style w:type="character" w:styleId="Hyperlink">
    <w:name w:val="Hyperlink"/>
    <w:basedOn w:val="DefaultParagraphFont"/>
    <w:uiPriority w:val="99"/>
    <w:semiHidden/>
    <w:unhideWhenUsed/>
    <w:rsid w:val="002A3DC4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F55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2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CB48-4927-43A8-A396-AE62AB80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sz</dc:creator>
  <cp:keywords/>
  <dc:description/>
  <cp:lastModifiedBy>Strasz</cp:lastModifiedBy>
  <cp:revision>3</cp:revision>
  <cp:lastPrinted>2021-01-15T11:52:00Z</cp:lastPrinted>
  <dcterms:created xsi:type="dcterms:W3CDTF">2021-01-11T11:13:00Z</dcterms:created>
  <dcterms:modified xsi:type="dcterms:W3CDTF">2021-01-15T11:52:00Z</dcterms:modified>
</cp:coreProperties>
</file>